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E2" w:rsidRPr="004355F2" w:rsidRDefault="005974E2" w:rsidP="005974E2">
      <w:pPr>
        <w:spacing w:line="500" w:lineRule="exact"/>
        <w:rPr>
          <w:rFonts w:ascii="仿宋" w:eastAsia="仿宋" w:hAnsi="仿宋"/>
          <w:b/>
          <w:bCs/>
          <w:sz w:val="28"/>
        </w:rPr>
      </w:pPr>
      <w:r w:rsidRPr="004355F2">
        <w:rPr>
          <w:rFonts w:ascii="仿宋" w:eastAsia="仿宋" w:hAnsi="仿宋" w:hint="eastAsia"/>
          <w:b/>
          <w:bCs/>
          <w:sz w:val="28"/>
        </w:rPr>
        <w:t>附件</w:t>
      </w:r>
      <w:r>
        <w:rPr>
          <w:rFonts w:ascii="仿宋" w:eastAsia="仿宋" w:hAnsi="仿宋" w:hint="eastAsia"/>
          <w:b/>
          <w:bCs/>
          <w:sz w:val="28"/>
        </w:rPr>
        <w:t>2</w:t>
      </w:r>
    </w:p>
    <w:p w:rsidR="00856C30" w:rsidRPr="00CB4738" w:rsidRDefault="00856C30" w:rsidP="00CB4738">
      <w:pPr>
        <w:spacing w:line="500" w:lineRule="exact"/>
        <w:jc w:val="center"/>
        <w:rPr>
          <w:rFonts w:ascii="微软雅黑" w:eastAsia="微软雅黑" w:hAnsi="微软雅黑"/>
          <w:color w:val="000000"/>
          <w:kern w:val="0"/>
          <w:sz w:val="36"/>
          <w:szCs w:val="36"/>
        </w:rPr>
      </w:pPr>
      <w:r w:rsidRPr="00CB4738">
        <w:rPr>
          <w:rFonts w:ascii="微软雅黑" w:eastAsia="微软雅黑" w:hAnsi="微软雅黑" w:hint="eastAsia"/>
          <w:color w:val="000000"/>
          <w:kern w:val="0"/>
          <w:sz w:val="36"/>
          <w:szCs w:val="36"/>
        </w:rPr>
        <w:t>微课程评审指标</w:t>
      </w:r>
    </w:p>
    <w:p w:rsidR="00856C30" w:rsidRDefault="00856C30" w:rsidP="00856C30"/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8"/>
        <w:gridCol w:w="1417"/>
        <w:gridCol w:w="5851"/>
      </w:tblGrid>
      <w:tr w:rsidR="00856C30" w:rsidRPr="00411999" w:rsidTr="002966B0">
        <w:trPr>
          <w:trHeight w:val="794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lang w:val="zh-CN"/>
              </w:rPr>
              <w:t>一级指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lang w:val="zh-CN"/>
              </w:rPr>
              <w:t>二级指标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lang w:val="zh-CN"/>
              </w:rPr>
              <w:t>指标说明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选题设计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(2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选题简明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（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1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围绕电子信息领域某个具体知识点，不抽象、宽泛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30" w:rsidRPr="00411999" w:rsidRDefault="00856C30" w:rsidP="002966B0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设计合理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（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1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典型、具有代表性，有效解决重点、难点、疑点问题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教学内容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(2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科学正确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（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1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内容严谨，无任何科学性、知识性错误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30" w:rsidRPr="00411999" w:rsidRDefault="00856C30" w:rsidP="002966B0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结构合理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（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1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符合认知逻辑规律，主线清晰、重点突出、明了易懂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教学效果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(3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目标达成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（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1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完成设定的教学目标，有效解决实际教学问题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30" w:rsidRPr="00411999" w:rsidRDefault="00856C30" w:rsidP="002966B0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形式创新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（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1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构思新颖，富有创意，不拘泥于传统的教学模式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30" w:rsidRPr="00411999" w:rsidRDefault="00856C30" w:rsidP="002966B0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趣味性强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（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1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深入浅出，语言形象生动，精彩有趣，启发引导性强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技术规范</w:t>
            </w:r>
          </w:p>
          <w:p w:rsidR="00856C30" w:rsidRPr="00411999" w:rsidRDefault="00856C30" w:rsidP="002966B0">
            <w:pPr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(2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技术规范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（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1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微课视频画质清晰、图像稳定、声音清楚（无杂音）、声音与画面同步，分辨率、码率等达到最低要求。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30" w:rsidRPr="00411999" w:rsidRDefault="00856C30" w:rsidP="002966B0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语言规范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（10分）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语言规范，普通话或英语需标准，声音清晰、流畅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color w:val="222222"/>
                <w:kern w:val="0"/>
                <w:sz w:val="24"/>
                <w:szCs w:val="24"/>
              </w:rPr>
            </w:pPr>
            <w:r w:rsidRPr="00C555D2">
              <w:rPr>
                <w:rFonts w:asciiTheme="minorEastAsia" w:hAnsiTheme="minorEastAsia" w:cs="宋体" w:hint="eastAsia"/>
                <w:color w:val="222222"/>
                <w:kern w:val="0"/>
                <w:sz w:val="24"/>
                <w:szCs w:val="24"/>
              </w:rPr>
              <w:t>使用价值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(1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适用评价</w:t>
            </w:r>
          </w:p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（</w:t>
            </w:r>
            <w:r w:rsidRPr="00411999">
              <w:rPr>
                <w:rFonts w:asciiTheme="minorEastAsia" w:hAnsiTheme="minorEastAsia" w:cs="宋体"/>
                <w:kern w:val="0"/>
                <w:sz w:val="24"/>
                <w:szCs w:val="24"/>
                <w:lang w:val="zh-CN"/>
              </w:rPr>
              <w:t>10</w:t>
            </w:r>
            <w:r w:rsidRPr="00411999">
              <w:rPr>
                <w:rFonts w:asciiTheme="minorEastAsia" w:hAnsiTheme="minorEastAsia" w:cs="宋体" w:hint="eastAsia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C555D2">
              <w:rPr>
                <w:rFonts w:asciiTheme="minorEastAsia" w:hAnsiTheme="minorEastAsia" w:cs="宋体" w:hint="eastAsia"/>
                <w:color w:val="222222"/>
                <w:kern w:val="0"/>
                <w:sz w:val="24"/>
                <w:szCs w:val="24"/>
              </w:rPr>
              <w:t>有利于</w:t>
            </w:r>
            <w:r w:rsidRPr="00411999">
              <w:rPr>
                <w:rFonts w:asciiTheme="minorEastAsia" w:hAnsiTheme="minorEastAsia" w:cs="宋体" w:hint="eastAsia"/>
                <w:color w:val="222222"/>
                <w:kern w:val="0"/>
                <w:sz w:val="24"/>
                <w:szCs w:val="24"/>
              </w:rPr>
              <w:t>学员</w:t>
            </w:r>
            <w:r w:rsidRPr="00C555D2">
              <w:rPr>
                <w:rFonts w:asciiTheme="minorEastAsia" w:hAnsiTheme="minorEastAsia" w:cs="宋体" w:hint="eastAsia"/>
                <w:color w:val="222222"/>
                <w:kern w:val="0"/>
                <w:sz w:val="24"/>
                <w:szCs w:val="24"/>
              </w:rPr>
              <w:t>自主学习，具有较高的使用价值。</w:t>
            </w:r>
          </w:p>
        </w:tc>
      </w:tr>
      <w:tr w:rsidR="00856C30" w:rsidRPr="00411999" w:rsidTr="002966B0">
        <w:trPr>
          <w:trHeight w:val="794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411999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总</w:t>
            </w:r>
            <w:r w:rsidRPr="00411999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  <w:lang w:val="zh-CN"/>
              </w:rPr>
              <w:t>得分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30" w:rsidRPr="00411999" w:rsidRDefault="00856C30" w:rsidP="002966B0">
            <w:pPr>
              <w:widowControl/>
              <w:adjustRightInd w:val="0"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5974E2" w:rsidRDefault="005974E2" w:rsidP="00856C30">
      <w:pPr>
        <w:rPr>
          <w:rFonts w:ascii="仿宋_GB2312" w:eastAsia="仿宋_GB2312" w:hAnsi="Arial" w:cs="Arial"/>
          <w:sz w:val="32"/>
          <w:szCs w:val="32"/>
        </w:rPr>
      </w:pPr>
    </w:p>
    <w:p w:rsidR="00687053" w:rsidRDefault="00687053" w:rsidP="00856C30">
      <w:pPr>
        <w:rPr>
          <w:rFonts w:ascii="仿宋_GB2312" w:eastAsia="仿宋_GB2312" w:hAnsi="Arial" w:cs="Arial"/>
          <w:sz w:val="32"/>
          <w:szCs w:val="32"/>
        </w:rPr>
      </w:pPr>
    </w:p>
    <w:sectPr w:rsidR="00687053" w:rsidSect="00687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F86092"/>
    <w:rsid w:val="000016AE"/>
    <w:rsid w:val="000105E2"/>
    <w:rsid w:val="00040497"/>
    <w:rsid w:val="00064EB1"/>
    <w:rsid w:val="0013780C"/>
    <w:rsid w:val="00146FDC"/>
    <w:rsid w:val="00171B0B"/>
    <w:rsid w:val="001A6A35"/>
    <w:rsid w:val="001A763E"/>
    <w:rsid w:val="001D3ECC"/>
    <w:rsid w:val="001E18B9"/>
    <w:rsid w:val="001E2D21"/>
    <w:rsid w:val="0021318F"/>
    <w:rsid w:val="00293185"/>
    <w:rsid w:val="002E4CCC"/>
    <w:rsid w:val="00305E57"/>
    <w:rsid w:val="00346B7B"/>
    <w:rsid w:val="00364315"/>
    <w:rsid w:val="00370257"/>
    <w:rsid w:val="003A1E1C"/>
    <w:rsid w:val="003C64CA"/>
    <w:rsid w:val="003D54E2"/>
    <w:rsid w:val="003F6A82"/>
    <w:rsid w:val="004066F6"/>
    <w:rsid w:val="00420F5B"/>
    <w:rsid w:val="00421ACF"/>
    <w:rsid w:val="004355F2"/>
    <w:rsid w:val="00437EA6"/>
    <w:rsid w:val="004642DF"/>
    <w:rsid w:val="0047148F"/>
    <w:rsid w:val="00472004"/>
    <w:rsid w:val="0047790A"/>
    <w:rsid w:val="00487059"/>
    <w:rsid w:val="004C421D"/>
    <w:rsid w:val="004F1262"/>
    <w:rsid w:val="00532B16"/>
    <w:rsid w:val="005974E2"/>
    <w:rsid w:val="005B42B0"/>
    <w:rsid w:val="005D6F5D"/>
    <w:rsid w:val="005E08F6"/>
    <w:rsid w:val="0061378D"/>
    <w:rsid w:val="0064483C"/>
    <w:rsid w:val="006521A2"/>
    <w:rsid w:val="00687053"/>
    <w:rsid w:val="00695F31"/>
    <w:rsid w:val="006B085D"/>
    <w:rsid w:val="006C6F26"/>
    <w:rsid w:val="006E4EE5"/>
    <w:rsid w:val="0071619C"/>
    <w:rsid w:val="00732832"/>
    <w:rsid w:val="00767E6C"/>
    <w:rsid w:val="00774A3D"/>
    <w:rsid w:val="0078217B"/>
    <w:rsid w:val="00784619"/>
    <w:rsid w:val="0079329B"/>
    <w:rsid w:val="007B3F85"/>
    <w:rsid w:val="007E5C58"/>
    <w:rsid w:val="007F06DE"/>
    <w:rsid w:val="0080180C"/>
    <w:rsid w:val="00805AF6"/>
    <w:rsid w:val="00856C30"/>
    <w:rsid w:val="008612FF"/>
    <w:rsid w:val="008A6D73"/>
    <w:rsid w:val="008E4CD6"/>
    <w:rsid w:val="008E5A08"/>
    <w:rsid w:val="00905987"/>
    <w:rsid w:val="00934667"/>
    <w:rsid w:val="00982946"/>
    <w:rsid w:val="009A0917"/>
    <w:rsid w:val="009C098E"/>
    <w:rsid w:val="009D646F"/>
    <w:rsid w:val="009E0F92"/>
    <w:rsid w:val="00A108F1"/>
    <w:rsid w:val="00A144AE"/>
    <w:rsid w:val="00A8740C"/>
    <w:rsid w:val="00A96111"/>
    <w:rsid w:val="00A96DFD"/>
    <w:rsid w:val="00AA2A73"/>
    <w:rsid w:val="00B1722E"/>
    <w:rsid w:val="00B440E3"/>
    <w:rsid w:val="00B51BC3"/>
    <w:rsid w:val="00B773A0"/>
    <w:rsid w:val="00BB1E2B"/>
    <w:rsid w:val="00C140A5"/>
    <w:rsid w:val="00C410DF"/>
    <w:rsid w:val="00C67F7F"/>
    <w:rsid w:val="00C7322B"/>
    <w:rsid w:val="00CB2DDA"/>
    <w:rsid w:val="00CB4738"/>
    <w:rsid w:val="00CB7AEE"/>
    <w:rsid w:val="00CF61A7"/>
    <w:rsid w:val="00D133B8"/>
    <w:rsid w:val="00D170D4"/>
    <w:rsid w:val="00DA0755"/>
    <w:rsid w:val="00DC4551"/>
    <w:rsid w:val="00DD66CC"/>
    <w:rsid w:val="00E07FE4"/>
    <w:rsid w:val="00E1571F"/>
    <w:rsid w:val="00E32602"/>
    <w:rsid w:val="00E73D03"/>
    <w:rsid w:val="00E91F36"/>
    <w:rsid w:val="00EB0283"/>
    <w:rsid w:val="00EB673E"/>
    <w:rsid w:val="00EC6FAE"/>
    <w:rsid w:val="00EF46EF"/>
    <w:rsid w:val="00F00BCE"/>
    <w:rsid w:val="00F302B1"/>
    <w:rsid w:val="00F35BA7"/>
    <w:rsid w:val="00F86092"/>
    <w:rsid w:val="00F873AC"/>
    <w:rsid w:val="00F92FE1"/>
    <w:rsid w:val="00FC722F"/>
    <w:rsid w:val="00FE53F9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64EB1"/>
    <w:pPr>
      <w:ind w:firstLineChars="200" w:firstLine="420"/>
    </w:pPr>
  </w:style>
  <w:style w:type="paragraph" w:customStyle="1" w:styleId="p0">
    <w:name w:val="p0"/>
    <w:basedOn w:val="a"/>
    <w:rsid w:val="00A874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Char"/>
    <w:uiPriority w:val="99"/>
    <w:semiHidden/>
    <w:unhideWhenUsed/>
    <w:rsid w:val="009C098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C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64EB1"/>
    <w:pPr>
      <w:ind w:firstLineChars="200" w:firstLine="420"/>
    </w:pPr>
  </w:style>
  <w:style w:type="paragraph" w:customStyle="1" w:styleId="p0">
    <w:name w:val="p0"/>
    <w:basedOn w:val="a"/>
    <w:rsid w:val="00A874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Char"/>
    <w:uiPriority w:val="99"/>
    <w:semiHidden/>
    <w:unhideWhenUsed/>
    <w:rsid w:val="009C098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9C0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ECDF-86DD-465C-80E0-A9C39FA6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王子旭</cp:lastModifiedBy>
  <cp:revision>2</cp:revision>
  <cp:lastPrinted>2017-09-05T08:24:00Z</cp:lastPrinted>
  <dcterms:created xsi:type="dcterms:W3CDTF">2017-09-06T03:07:00Z</dcterms:created>
  <dcterms:modified xsi:type="dcterms:W3CDTF">2017-09-06T03:07:00Z</dcterms:modified>
</cp:coreProperties>
</file>